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EB26EE" w:rsidRPr="00EB35E8" w:rsidTr="008F0BF0">
        <w:trPr>
          <w:trHeight w:val="665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bookmarkStart w:id="0" w:name="_GoBack"/>
            <w:bookmarkEnd w:id="0"/>
            <w:r w:rsidRPr="00EB35E8">
              <w:rPr>
                <w:rFonts w:ascii="Bahnschrift Light SemiCondensed" w:hAnsi="Bahnschrift Light SemiCondensed"/>
                <w:sz w:val="28"/>
              </w:rPr>
              <w:br w:type="page"/>
            </w:r>
            <w:r w:rsidRPr="00EB35E8"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Α1</w:t>
            </w: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sz w:val="32"/>
                <w:szCs w:val="24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ΣΤΑΥΡΟΠΟΥΛΟΥ / ΚΟΥΒΟΥΣΗΣ</w:t>
            </w:r>
          </w:p>
        </w:tc>
      </w:tr>
      <w:tr w:rsidR="00EB26EE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sz w:val="32"/>
                <w:szCs w:val="24"/>
              </w:rPr>
              <w:t>ΠΑΠΑΔΗΜΗΤΡΙ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ΠΑΠΑΖΑΦΕΙΡΑΤ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ΠΑΠΑΖΑΦΕΙΡΑΤ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ΒΟΛΙΩΤΗ /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ΚΟΥΒΟΥΣΗΣ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sz w:val="32"/>
                <w:szCs w:val="24"/>
              </w:rPr>
              <w:t>ΠΑΠΑΖΑΦΕΙΡΑΤ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ΚΟΥΒΟΥΣΗΣ / ΒΟΛΙΩ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sz w:val="32"/>
                <w:szCs w:val="24"/>
              </w:rPr>
              <w:t>ΜΑΡΤΟΥΔ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ΚΟΥΒΟΥΣΗΣ / ΣΤΑΥΡ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ΧΙΩ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ΤΖΑΜΑΛΗ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sz w:val="32"/>
                <w:szCs w:val="24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ΤΖΑΜΑΛΗ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sz w:val="32"/>
                <w:szCs w:val="24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ΤΖΑΜΑΛ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ΜΑΡΤΟΥΔΗ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sz w:val="32"/>
              </w:rPr>
              <w:t>ΤΖΑΜΑΛ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EB26EE" w:rsidRDefault="00EB26EE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EB26EE" w:rsidRPr="00EB35E8" w:rsidTr="008F0BF0">
        <w:trPr>
          <w:trHeight w:val="665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lastRenderedPageBreak/>
              <w:br w:type="page"/>
            </w:r>
            <w:r w:rsidRPr="00EB35E8"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Α</w:t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2</w:t>
            </w: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ΥΚΛΑΚΗΣ / ΒΟΛΙΩ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ΠΑΔΗΜΗΤΡΙΟΥ</w:t>
            </w:r>
          </w:p>
        </w:tc>
      </w:tr>
      <w:tr w:rsidR="00EB26EE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ΥΚΛΑΚΗΣ / ΣΤΑΥΡ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EB26EE" w:rsidRPr="00EB35E8" w:rsidRDefault="007F303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EB26EE" w:rsidRPr="00EB35E8" w:rsidRDefault="00A830E8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ΣΤΑΥΡΟΠΟΥΛΟΥ / ΚΟΥΚΛΑΚΗ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ΖΑΜΑΛ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ΒΟΛΙΩΤΗ / ΚΟΥΚΛΑΚΗ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7F3031" w:rsidP="00A830E8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ΖΑΜΑΛΗ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ΙΩ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EB26EE" w:rsidRDefault="00EB26EE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EB26EE" w:rsidRPr="00EB35E8" w:rsidTr="008F0BF0">
        <w:trPr>
          <w:trHeight w:val="665"/>
        </w:trPr>
        <w:tc>
          <w:tcPr>
            <w:tcW w:w="1857" w:type="dxa"/>
            <w:vAlign w:val="center"/>
          </w:tcPr>
          <w:p w:rsidR="00EB26EE" w:rsidRPr="00EB35E8" w:rsidRDefault="00EB26EE" w:rsidP="00EB26EE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lastRenderedPageBreak/>
              <w:br w:type="page"/>
            </w:r>
            <w:r w:rsidRPr="00EB35E8"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Α</w:t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3</w:t>
            </w: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ΘΕΟΔΩΟΡ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ΒΟΛΙΩΤΗ / ΚΟΥΚΛΑΚΗ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EB26EE" w:rsidRPr="00EB35E8" w:rsidRDefault="00A830E8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</w:tr>
      <w:tr w:rsidR="00EB26EE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ΣΤΑΥΡΟΠΟΥΛΟΥ / ΚΟΥΚΛΑΚΗ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ΥΚΛΑΚΗΣ / ΒΟΛΙΩ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ΖΑΜΑΛ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ΖΑΜΑΛΗ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ΥΚΛΑΚΗΣ / ΣΤΑΥΡ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ΧΙΩΤ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EB26EE" w:rsidRPr="00EB35E8" w:rsidRDefault="00A830E8" w:rsidP="00A830E8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 xml:space="preserve">ΠΑΠΑΔΗΜΗΤΡΙΟΥ 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</w:tr>
      <w:tr w:rsidR="00EB26EE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EB26EE" w:rsidRPr="00EB35E8" w:rsidRDefault="00EB26E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1868F1" w:rsidRDefault="001868F1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1868F1" w:rsidRPr="00EB35E8" w:rsidTr="008F0BF0">
        <w:trPr>
          <w:trHeight w:val="665"/>
        </w:trPr>
        <w:tc>
          <w:tcPr>
            <w:tcW w:w="1857" w:type="dxa"/>
            <w:vAlign w:val="center"/>
          </w:tcPr>
          <w:p w:rsidR="001868F1" w:rsidRPr="00EB35E8" w:rsidRDefault="001868F1" w:rsidP="001868F1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lastRenderedPageBreak/>
              <w:br w:type="page"/>
            </w:r>
            <w:r w:rsidRPr="00EB35E8"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Α</w:t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4</w:t>
            </w:r>
          </w:p>
        </w:tc>
        <w:tc>
          <w:tcPr>
            <w:tcW w:w="2752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</w:tr>
      <w:tr w:rsidR="001868F1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ΠΑΔΗΜΗΤΡΙΟΥ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ΦΑΤΛΕ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ΒΟΛΙΩΤΗ / ΣΤΑΥΡΟΠΟΥΛΟΥ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ΚΛΑΚΗΣ / ΒΟΛΙΩΤ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ΣΤΑΥΡΟΠΟΥΛΟΥ / ΚΟΥΚΛΑΚΗΣ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ΙΩΤΗ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ΚΛΑΚΗΣ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ΚΛΑΚΗΣ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1868F1" w:rsidRDefault="001868F1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1868F1" w:rsidRPr="00EB35E8" w:rsidTr="008F0BF0">
        <w:trPr>
          <w:trHeight w:val="665"/>
        </w:trPr>
        <w:tc>
          <w:tcPr>
            <w:tcW w:w="1857" w:type="dxa"/>
            <w:vAlign w:val="center"/>
          </w:tcPr>
          <w:p w:rsidR="001868F1" w:rsidRPr="00EB35E8" w:rsidRDefault="001868F1" w:rsidP="001868F1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lastRenderedPageBreak/>
              <w:br w:type="page"/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Β1</w:t>
            </w:r>
          </w:p>
        </w:tc>
        <w:tc>
          <w:tcPr>
            <w:tcW w:w="2752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 w:rsidRPr="007E3854">
              <w:rPr>
                <w:rFonts w:ascii="Bahnschrift Light SemiCondensed" w:hAnsi="Bahnschrift Light SemiCondensed"/>
                <w:sz w:val="32"/>
                <w:szCs w:val="24"/>
              </w:rPr>
              <w:t>ΘΩΜΑ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</w:tr>
      <w:tr w:rsidR="001868F1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ΠΑΠΑΔΗΜΗΤΡΙΟΥ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ΑΝΕΣΤΗΣ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ΚΛΑΚΗΣ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ΙΩΤΗ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</w:tr>
      <w:tr w:rsidR="001868F1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1868F1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1868F1" w:rsidRPr="00EB35E8" w:rsidRDefault="001868F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7E3854" w:rsidRDefault="007E3854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7E3854" w:rsidRPr="00EB35E8" w:rsidTr="008F0BF0">
        <w:trPr>
          <w:trHeight w:val="665"/>
        </w:trPr>
        <w:tc>
          <w:tcPr>
            <w:tcW w:w="1857" w:type="dxa"/>
            <w:vAlign w:val="center"/>
          </w:tcPr>
          <w:p w:rsidR="007E3854" w:rsidRPr="00EB35E8" w:rsidRDefault="007E3854" w:rsidP="007E3854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lastRenderedPageBreak/>
              <w:br w:type="page"/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Β2</w:t>
            </w:r>
          </w:p>
        </w:tc>
        <w:tc>
          <w:tcPr>
            <w:tcW w:w="2752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7E3854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</w:tr>
      <w:tr w:rsidR="007E3854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ΘΩΜΑ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ΚΛΑΚΗΣ / ΣΤΑΥΡΟΠΟΥΛΟΥ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</w:tr>
      <w:tr w:rsidR="007E3854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ΘΩΜΑ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</w:tr>
      <w:tr w:rsidR="007E3854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7E3854" w:rsidRPr="00EB35E8" w:rsidRDefault="007E3854" w:rsidP="007E3854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ΠΑΔΗΜΗΤΡΙΟΥ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ΙΩΤΗ</w:t>
            </w:r>
          </w:p>
        </w:tc>
      </w:tr>
      <w:tr w:rsidR="007E3854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ΣΤΑΥΡΟΠΟΥΛΟΥ / ΚΟΥΚΛΑΚΗΣ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</w:tr>
      <w:tr w:rsidR="007E3854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</w:tr>
      <w:tr w:rsidR="007E3854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7E3854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7E3854" w:rsidRPr="00EB35E8" w:rsidRDefault="007E3854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5871EF" w:rsidRDefault="005871EF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5871EF" w:rsidRPr="00EB35E8" w:rsidTr="008F0BF0">
        <w:trPr>
          <w:trHeight w:val="665"/>
        </w:trPr>
        <w:tc>
          <w:tcPr>
            <w:tcW w:w="1857" w:type="dxa"/>
            <w:vAlign w:val="center"/>
          </w:tcPr>
          <w:p w:rsidR="005871EF" w:rsidRPr="00EB35E8" w:rsidRDefault="005871EF" w:rsidP="005871EF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br w:type="page"/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Β3</w:t>
            </w: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ΜΑΡΤΟΥΔ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ΤΟΥΔ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ΤΟΥΔ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</w:tr>
      <w:tr w:rsidR="005871EF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ΠΑΔΗΜΗΤΡΙΟΥ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5871EF" w:rsidRPr="00EB35E8" w:rsidRDefault="00C7346A" w:rsidP="00C7346A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 xml:space="preserve">ΜΑΡΤΟΥΔΗ 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5871EF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ΣΤΑΥΡΟΠΟΥΛΟΥ / ΚΟΥΒΟΥΣΗΣ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5871EF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5871EF" w:rsidRPr="00EB35E8" w:rsidRDefault="00C7346A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ΒΟΥΣΗΣ / ΣΤΥΑΡΟΠΟΥΛΟΥ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ΙΩΤ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5871EF" w:rsidRDefault="005871EF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5871EF" w:rsidRPr="00EB35E8" w:rsidTr="008F0BF0">
        <w:trPr>
          <w:trHeight w:val="665"/>
        </w:trPr>
        <w:tc>
          <w:tcPr>
            <w:tcW w:w="1857" w:type="dxa"/>
            <w:vAlign w:val="center"/>
          </w:tcPr>
          <w:p w:rsidR="005871EF" w:rsidRPr="00EB35E8" w:rsidRDefault="005871EF" w:rsidP="005871EF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br w:type="page"/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Β4</w:t>
            </w: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ΦΑΤΛΕ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ΠΑΔΗΜΗΤΡΙ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</w:tr>
      <w:tr w:rsidR="005871EF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ΤΟΥΔ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ΧΙΩΤ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ΣΤΑΥΡΟΠΟΥΛΟΥ / ΚΟΥΒΟΥΣΗΣ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ΒΟΥΣΗΣ / ΣΤΑΥΡΟΠΟΥΛ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ΘΩΜ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ΤΟΥΔΗ</w:t>
            </w:r>
          </w:p>
        </w:tc>
        <w:tc>
          <w:tcPr>
            <w:tcW w:w="2610" w:type="dxa"/>
            <w:vAlign w:val="center"/>
          </w:tcPr>
          <w:p w:rsidR="005871EF" w:rsidRPr="00EB35E8" w:rsidRDefault="007F3031" w:rsidP="007F3031">
            <w:pPr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ΤΟΥΔΗ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ΜΑΡΤΟΥΔΗ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</w:tr>
      <w:tr w:rsidR="005871EF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5871EF" w:rsidRPr="00EB35E8" w:rsidRDefault="007F303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ΝΤΖΙΟΥ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5871EF" w:rsidRPr="00EB35E8" w:rsidRDefault="005871EF" w:rsidP="004876E9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5871EF" w:rsidRPr="00EB35E8" w:rsidRDefault="005871EF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0D2C50" w:rsidRDefault="005871EF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0D2C50" w:rsidRPr="00EB35E8" w:rsidTr="008F0BF0">
        <w:trPr>
          <w:trHeight w:val="665"/>
        </w:trPr>
        <w:tc>
          <w:tcPr>
            <w:tcW w:w="1857" w:type="dxa"/>
            <w:vAlign w:val="center"/>
          </w:tcPr>
          <w:p w:rsidR="000D2C50" w:rsidRPr="00EB35E8" w:rsidRDefault="000D2C50" w:rsidP="00D1521E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br w:type="page"/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Β</w:t>
            </w:r>
            <w:r w:rsidR="00D1521E"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0D2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ΠΑΠΑΔΗΜΗΤΡΙΟΥ</w:t>
            </w:r>
          </w:p>
        </w:tc>
        <w:tc>
          <w:tcPr>
            <w:tcW w:w="2610" w:type="dxa"/>
            <w:vAlign w:val="center"/>
          </w:tcPr>
          <w:p w:rsidR="000D2C50" w:rsidRPr="00EB35E8" w:rsidRDefault="007F3031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ΠΑΖΑΦΕΙΡΑΤ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</w:tr>
      <w:tr w:rsidR="000D2C50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ΠΑΖΑΦΕΙΡΑΤ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</w:tr>
      <w:tr w:rsidR="000D2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0D2C50" w:rsidRPr="00EB35E8" w:rsidRDefault="007F3031" w:rsidP="007F3031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 xml:space="preserve">ΤΣΕΛΙΓΚΑ 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ΤΣΕΛΙΓΚΑ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</w:tr>
      <w:tr w:rsidR="000D2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ΩΔΟΡΟΠΟΥΛ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ΣΤΑΥΡΟΠΟΥΛΟΥ / ΚΟΥΒΟΥΣΗΣ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</w:tr>
      <w:tr w:rsidR="000D2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ΦΑΤΛΕ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ΡΑΣΧΗΣ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ΑΝΝ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</w:tr>
      <w:tr w:rsidR="000D2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ΙΩΤΗ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ΤΟΥΛΑΣ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ΛΟΓΗΡΟΥ</w:t>
            </w:r>
          </w:p>
        </w:tc>
      </w:tr>
      <w:tr w:rsidR="000D2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ΒΟΥΣΗΣ</w:t>
            </w:r>
          </w:p>
        </w:tc>
        <w:tc>
          <w:tcPr>
            <w:tcW w:w="2610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ΠΙΠΕΡΗ</w:t>
            </w:r>
          </w:p>
        </w:tc>
        <w:tc>
          <w:tcPr>
            <w:tcW w:w="2610" w:type="dxa"/>
            <w:vAlign w:val="center"/>
          </w:tcPr>
          <w:p w:rsidR="000D2C50" w:rsidRPr="00EB35E8" w:rsidRDefault="00D1521E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ΣΤΑΥΡΟΠΟΥΛΟΥ</w:t>
            </w:r>
          </w:p>
        </w:tc>
        <w:tc>
          <w:tcPr>
            <w:tcW w:w="2610" w:type="dxa"/>
            <w:vAlign w:val="center"/>
          </w:tcPr>
          <w:p w:rsidR="000D2C50" w:rsidRPr="00EB35E8" w:rsidRDefault="000D2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AE7C50" w:rsidRDefault="00AE7C50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AE7C50" w:rsidRPr="00EB35E8" w:rsidTr="008F0BF0">
        <w:trPr>
          <w:trHeight w:val="665"/>
        </w:trPr>
        <w:tc>
          <w:tcPr>
            <w:tcW w:w="1857" w:type="dxa"/>
            <w:vAlign w:val="center"/>
          </w:tcPr>
          <w:p w:rsidR="00AE7C50" w:rsidRPr="00EB35E8" w:rsidRDefault="00AE7C50" w:rsidP="00AE7C50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br w:type="page"/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Γ1</w:t>
            </w: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ΡΟΝΤΟ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ΔΑΚΗ</w:t>
            </w:r>
          </w:p>
        </w:tc>
        <w:tc>
          <w:tcPr>
            <w:tcW w:w="2610" w:type="dxa"/>
            <w:vAlign w:val="center"/>
          </w:tcPr>
          <w:p w:rsidR="00AE7C50" w:rsidRPr="00EB35E8" w:rsidRDefault="00A830E8" w:rsidP="00A830E8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ΠΑΔΗΜΗΤΡΙ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</w:tr>
      <w:tr w:rsidR="00AE7C50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ΚΚΙΝΟ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ΤΟΥΔ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ΚΚΙΝΟ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ΝΤΟΣ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ΤΟΥΔ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ΕΚΕΟΓΛ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ΝΤΟ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ΒΟΛΙΩΤΗ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AE7C50" w:rsidRPr="00EB35E8" w:rsidRDefault="00A830E8" w:rsidP="00A830E8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ΝΤΟ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ΔΑΚΗ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ΕΚΕΟΓΛ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ΑΝΕΣΤΗΣ / ΚΟΥΒΟΥΣΗ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ΙΩΤ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ΒΟΥΣΗΣ / ΑΝΕΣΤΗ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ΒΟΛΙΩΤ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AE7C50" w:rsidRDefault="00AE7C50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AE7C50" w:rsidRPr="00EB35E8" w:rsidTr="008F0BF0">
        <w:trPr>
          <w:trHeight w:val="665"/>
        </w:trPr>
        <w:tc>
          <w:tcPr>
            <w:tcW w:w="1857" w:type="dxa"/>
            <w:vAlign w:val="center"/>
          </w:tcPr>
          <w:p w:rsidR="00AE7C50" w:rsidRPr="00EB35E8" w:rsidRDefault="00AE7C50" w:rsidP="00AE7C50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br w:type="page"/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Γ2</w:t>
            </w: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ΚΚΙΝΟ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ΑΝΕΣΤΗΣ / ΚΟΥΒΟΥΣΗΣ</w:t>
            </w:r>
          </w:p>
        </w:tc>
        <w:tc>
          <w:tcPr>
            <w:tcW w:w="2610" w:type="dxa"/>
            <w:vAlign w:val="center"/>
          </w:tcPr>
          <w:p w:rsidR="00AE7C50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ΔΑΚΗ</w:t>
            </w:r>
          </w:p>
        </w:tc>
      </w:tr>
      <w:tr w:rsidR="00AE7C50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ΒΟΛΙΩΤ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ΒΟΛΙΩΤ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ΥΒΟΥΣΗΣ / ΑΝΕΣΤΗΣ</w:t>
            </w:r>
          </w:p>
        </w:tc>
        <w:tc>
          <w:tcPr>
            <w:tcW w:w="2610" w:type="dxa"/>
            <w:vAlign w:val="center"/>
          </w:tcPr>
          <w:p w:rsidR="00AE7C50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ΚΚΙΝΟ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ΠΑΔΗΜΗΤΡΙ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ΔΑΚ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AE7C50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AE7C50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ΕΚΕΟΓΛ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  <w:tc>
          <w:tcPr>
            <w:tcW w:w="2610" w:type="dxa"/>
            <w:vAlign w:val="center"/>
          </w:tcPr>
          <w:p w:rsidR="00AE7C50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ΠΕΛΛΑ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ΧΙΩΤ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ΚΟΠΟΥΛ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AE7C50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</w:tr>
      <w:tr w:rsidR="00AE7C50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AE7C50" w:rsidRPr="00EB35E8" w:rsidRDefault="00AE7C50" w:rsidP="00AE7C5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ΕΚΕΟΓΛ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AE7C50" w:rsidRPr="00EB35E8" w:rsidRDefault="00AE7C50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9A328B" w:rsidRDefault="009A328B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9A328B" w:rsidRPr="00EB35E8" w:rsidTr="008F0BF0">
        <w:trPr>
          <w:trHeight w:val="665"/>
        </w:trPr>
        <w:tc>
          <w:tcPr>
            <w:tcW w:w="1857" w:type="dxa"/>
            <w:vAlign w:val="center"/>
          </w:tcPr>
          <w:p w:rsidR="009A328B" w:rsidRPr="00EB35E8" w:rsidRDefault="009A328B" w:rsidP="009A328B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br w:type="page"/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Γ3</w:t>
            </w: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ΚΚΙΝΟ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ΝΤΟ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9A328B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ΝΤΟΣ</w:t>
            </w:r>
          </w:p>
        </w:tc>
      </w:tr>
      <w:tr w:rsidR="009A328B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ΔΑΚΗ</w:t>
            </w:r>
          </w:p>
        </w:tc>
        <w:tc>
          <w:tcPr>
            <w:tcW w:w="2610" w:type="dxa"/>
            <w:vAlign w:val="center"/>
          </w:tcPr>
          <w:p w:rsidR="009A328B" w:rsidRPr="00EB35E8" w:rsidRDefault="00A830E8" w:rsidP="00A830E8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 xml:space="preserve">ΦΑΤΛΕ 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ΔΑΚΗ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ΝΤΟ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ΚΚΙΝΟΣ</w:t>
            </w:r>
          </w:p>
        </w:tc>
        <w:tc>
          <w:tcPr>
            <w:tcW w:w="2610" w:type="dxa"/>
            <w:vAlign w:val="center"/>
          </w:tcPr>
          <w:p w:rsidR="009A328B" w:rsidRPr="00EB35E8" w:rsidRDefault="00A830E8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ΝΤΟ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ΣΤΑΥΡΟΠΟΥΛΟΥ / ΚΟΥΒΟΥΣΗΣ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ΦΑΤΛΕ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ΒΟΛΙΩΤΗ</w:t>
            </w:r>
          </w:p>
        </w:tc>
        <w:tc>
          <w:tcPr>
            <w:tcW w:w="2610" w:type="dxa"/>
            <w:vAlign w:val="center"/>
          </w:tcPr>
          <w:p w:rsidR="009A328B" w:rsidRPr="00EB35E8" w:rsidRDefault="00A830E8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ΠΑΠΑΔΗΜΗΤΡΙΟΥ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ΕΚΕΟΓΛΟΥ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ΥΒΟΥΣΗΣ / ΣΤΑΥΡΟΠΟΥΛΟΥ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ΕΚΕΟΓΛΟΥ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ΒΟΛΙΩΤΗ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9A328B" w:rsidRPr="00EB35E8" w:rsidRDefault="009A328B" w:rsidP="00F3209D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ΡΟΜΠΙΛ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ΙΩΤ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9A328B" w:rsidRDefault="009A328B">
      <w:r>
        <w:br w:type="page"/>
      </w:r>
    </w:p>
    <w:tbl>
      <w:tblPr>
        <w:tblStyle w:val="a3"/>
        <w:tblW w:w="15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7"/>
        <w:gridCol w:w="2752"/>
        <w:gridCol w:w="2610"/>
        <w:gridCol w:w="2610"/>
        <w:gridCol w:w="2610"/>
        <w:gridCol w:w="2610"/>
      </w:tblGrid>
      <w:tr w:rsidR="009A328B" w:rsidRPr="00EB35E8" w:rsidTr="008F0BF0">
        <w:trPr>
          <w:trHeight w:val="665"/>
        </w:trPr>
        <w:tc>
          <w:tcPr>
            <w:tcW w:w="1857" w:type="dxa"/>
            <w:vAlign w:val="center"/>
          </w:tcPr>
          <w:p w:rsidR="009A328B" w:rsidRPr="00EB35E8" w:rsidRDefault="009A328B" w:rsidP="009A328B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</w:rPr>
            </w:pPr>
            <w:r w:rsidRPr="00EB35E8">
              <w:rPr>
                <w:rFonts w:ascii="Bahnschrift Light SemiCondensed" w:hAnsi="Bahnschrift Light SemiCondensed"/>
                <w:sz w:val="28"/>
              </w:rPr>
              <w:br w:type="page"/>
            </w:r>
            <w:r>
              <w:rPr>
                <w:rFonts w:ascii="Bahnschrift Light SemiCondensed" w:hAnsi="Bahnschrift Light SemiCondensed"/>
                <w:b/>
                <w:color w:val="FF0000"/>
                <w:sz w:val="44"/>
                <w:szCs w:val="24"/>
              </w:rPr>
              <w:t>Γ4</w:t>
            </w: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32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ΔΕΥΤΕΡΑ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ΡΙΤ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ΤΕΤΑΡΤ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ΕΜΠΤ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 w:rsidRPr="00EB35E8">
              <w:rPr>
                <w:rFonts w:ascii="Bahnschrift Light SemiCondensed" w:hAnsi="Bahnschrift Light SemiCondensed"/>
                <w:b/>
                <w:sz w:val="32"/>
                <w:szCs w:val="24"/>
              </w:rPr>
              <w:t>ΠΑΡΑΣΚΕΥΗ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1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ΝΤΟ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ΣΤΥΑΡΟΠΟΥΛΟΥ / ΚΟΥΒΟΥΣΗ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ΤΟΥΔ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ΒΟΛΙΩΤΗ</w:t>
            </w:r>
          </w:p>
        </w:tc>
      </w:tr>
      <w:tr w:rsidR="009A328B" w:rsidRPr="00EB35E8" w:rsidTr="008F0BF0">
        <w:trPr>
          <w:trHeight w:val="1140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2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ΡΟΝΤΟ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ΒΟΛΙΩΤ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ΝΤΟ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ΑΡΑΚΑΤΣΑΝ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3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ΕΚΕΟΓΛΟΥ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  <w:tc>
          <w:tcPr>
            <w:tcW w:w="2610" w:type="dxa"/>
            <w:vAlign w:val="center"/>
          </w:tcPr>
          <w:p w:rsidR="009A328B" w:rsidRPr="00EB35E8" w:rsidRDefault="00A830E8" w:rsidP="00A830E8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 xml:space="preserve">ΠΑΠΑΔΗΜΗΤΡΙΟΥ 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ΔΑΚΗ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4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ΚΚΙΝΟ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ΑΤΖΗΪΩΑΝΝΟΥ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ΟΚΚΙΝΟΣ</w:t>
            </w:r>
          </w:p>
        </w:tc>
        <w:tc>
          <w:tcPr>
            <w:tcW w:w="2610" w:type="dxa"/>
            <w:vAlign w:val="center"/>
          </w:tcPr>
          <w:p w:rsidR="009A328B" w:rsidRPr="00EB35E8" w:rsidRDefault="00C7346A" w:rsidP="00C7346A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 xml:space="preserve">ΘΩΜΑ </w:t>
            </w:r>
          </w:p>
        </w:tc>
        <w:tc>
          <w:tcPr>
            <w:tcW w:w="2610" w:type="dxa"/>
            <w:vAlign w:val="center"/>
          </w:tcPr>
          <w:p w:rsidR="009A328B" w:rsidRPr="00EB35E8" w:rsidRDefault="00C7346A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ΜΑΡΤΟΥΔΗ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5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ΚΟΥΒΟΥΣΗΣ / ΣΤΑΥΡΟΠΟΥΛΟΥ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ΙΩΤ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ΔΑΚΗ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6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  <w:szCs w:val="24"/>
              </w:rPr>
            </w:pPr>
            <w:r>
              <w:rPr>
                <w:rFonts w:ascii="Bahnschrift Light SemiCondensed" w:hAnsi="Bahnschrift Light SemiCondensed"/>
                <w:sz w:val="32"/>
                <w:szCs w:val="24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9A328B" w:rsidRPr="00EB35E8" w:rsidRDefault="00C7346A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ΕΟΔΩΡΟΠΟΥΛΟΥ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ΘΩΜΑ</w:t>
            </w:r>
          </w:p>
        </w:tc>
        <w:tc>
          <w:tcPr>
            <w:tcW w:w="2610" w:type="dxa"/>
            <w:vAlign w:val="center"/>
          </w:tcPr>
          <w:p w:rsidR="009A328B" w:rsidRPr="00EB35E8" w:rsidRDefault="00A830E8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ΡΟΝΤΟ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ΦΑΤΛΕ</w:t>
            </w:r>
          </w:p>
        </w:tc>
      </w:tr>
      <w:tr w:rsidR="009A328B" w:rsidRPr="00EB35E8" w:rsidTr="008F0BF0">
        <w:trPr>
          <w:trHeight w:val="1172"/>
        </w:trPr>
        <w:tc>
          <w:tcPr>
            <w:tcW w:w="1857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 w:rsidRPr="00EB35E8">
              <w:rPr>
                <w:rFonts w:ascii="Bahnschrift Light SemiCondensed" w:hAnsi="Bahnschrift Light SemiCondensed"/>
                <w:b/>
                <w:sz w:val="28"/>
                <w:szCs w:val="24"/>
              </w:rPr>
              <w:t>7η</w:t>
            </w:r>
          </w:p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28"/>
              </w:rPr>
            </w:pPr>
          </w:p>
        </w:tc>
        <w:tc>
          <w:tcPr>
            <w:tcW w:w="2752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ΚΕΚΕΟΓΛΟΥ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  <w:r>
              <w:rPr>
                <w:rFonts w:ascii="Bahnschrift Light SemiCondensed" w:hAnsi="Bahnschrift Light SemiCondensed"/>
                <w:sz w:val="32"/>
              </w:rPr>
              <w:t>ΧΡΙΣΤΟΦΗΣ</w:t>
            </w: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  <w:tc>
          <w:tcPr>
            <w:tcW w:w="2610" w:type="dxa"/>
            <w:vAlign w:val="center"/>
          </w:tcPr>
          <w:p w:rsidR="009A328B" w:rsidRPr="00EB35E8" w:rsidRDefault="009A328B" w:rsidP="008F0BF0">
            <w:pPr>
              <w:jc w:val="center"/>
              <w:rPr>
                <w:rFonts w:ascii="Bahnschrift Light SemiCondensed" w:hAnsi="Bahnschrift Light SemiCondensed"/>
                <w:sz w:val="32"/>
              </w:rPr>
            </w:pPr>
          </w:p>
        </w:tc>
      </w:tr>
    </w:tbl>
    <w:p w:rsidR="00055A69" w:rsidRDefault="00055A69">
      <w:pPr>
        <w:sectPr w:rsidR="00055A69" w:rsidSect="00EB26EE">
          <w:pgSz w:w="16838" w:h="11906" w:orient="landscape"/>
          <w:pgMar w:top="709" w:right="1440" w:bottom="1800" w:left="1440" w:header="708" w:footer="708" w:gutter="0"/>
          <w:cols w:space="708"/>
          <w:docGrid w:linePitch="360"/>
        </w:sectPr>
      </w:pPr>
    </w:p>
    <w:p w:rsidR="009558E1" w:rsidRDefault="009558E1" w:rsidP="0074019F">
      <w:pPr>
        <w:jc w:val="center"/>
      </w:pPr>
    </w:p>
    <w:sectPr w:rsidR="009558E1" w:rsidSect="00055A69">
      <w:pgSz w:w="11906" w:h="16838"/>
      <w:pgMar w:top="1440" w:right="709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EE"/>
    <w:rsid w:val="00055A69"/>
    <w:rsid w:val="000C7080"/>
    <w:rsid w:val="000D2C50"/>
    <w:rsid w:val="001868F1"/>
    <w:rsid w:val="001B1285"/>
    <w:rsid w:val="001F4E85"/>
    <w:rsid w:val="002545F0"/>
    <w:rsid w:val="00420538"/>
    <w:rsid w:val="004876E9"/>
    <w:rsid w:val="004D4CB2"/>
    <w:rsid w:val="00550A91"/>
    <w:rsid w:val="005871EF"/>
    <w:rsid w:val="005A4CA9"/>
    <w:rsid w:val="006B1E46"/>
    <w:rsid w:val="00734916"/>
    <w:rsid w:val="0074019F"/>
    <w:rsid w:val="007A3BFB"/>
    <w:rsid w:val="007C7454"/>
    <w:rsid w:val="007E3854"/>
    <w:rsid w:val="007F3031"/>
    <w:rsid w:val="008B0B12"/>
    <w:rsid w:val="008F0BF0"/>
    <w:rsid w:val="009558E1"/>
    <w:rsid w:val="00981565"/>
    <w:rsid w:val="009944B7"/>
    <w:rsid w:val="009A328B"/>
    <w:rsid w:val="009D3065"/>
    <w:rsid w:val="00A672EA"/>
    <w:rsid w:val="00A8267B"/>
    <w:rsid w:val="00A830E8"/>
    <w:rsid w:val="00AE7C50"/>
    <w:rsid w:val="00B628B2"/>
    <w:rsid w:val="00BA13AF"/>
    <w:rsid w:val="00BB2CCD"/>
    <w:rsid w:val="00BC003B"/>
    <w:rsid w:val="00C35A2D"/>
    <w:rsid w:val="00C7346A"/>
    <w:rsid w:val="00C96C05"/>
    <w:rsid w:val="00D1521E"/>
    <w:rsid w:val="00D86CF1"/>
    <w:rsid w:val="00DF7BF1"/>
    <w:rsid w:val="00EB26EE"/>
    <w:rsid w:val="00EB62D5"/>
    <w:rsid w:val="00F3209D"/>
    <w:rsid w:val="00F944CE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0DCCB-A2D5-49C0-BE44-4A3A41D1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9A1E-A8EA-4FD4-AB5D-D4E64C5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30T16:13:00Z</dcterms:created>
  <dcterms:modified xsi:type="dcterms:W3CDTF">2021-01-30T16:13:00Z</dcterms:modified>
</cp:coreProperties>
</file>